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8C159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C159C">
              <w:rPr>
                <w:rFonts w:ascii="Arial" w:hAnsi="Arial" w:cs="Arial"/>
                <w:bCs/>
                <w:sz w:val="24"/>
                <w:szCs w:val="24"/>
                <w:lang w:val="pt-BR"/>
              </w:rPr>
              <w:t>Gestão da Qualidade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BD3C67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BD3C67" w:rsidRPr="00BD3C67">
        <w:rPr>
          <w:rFonts w:ascii="Arial" w:hAnsi="Arial" w:cs="Arial"/>
          <w:color w:val="000000" w:themeColor="text1"/>
          <w:spacing w:val="-2"/>
          <w:lang w:val="pt-BR"/>
        </w:rPr>
        <w:t>Coordenador (</w:t>
      </w:r>
      <w:r w:rsidR="00E30DBC" w:rsidRPr="00BD3C67">
        <w:rPr>
          <w:rFonts w:ascii="Arial" w:hAnsi="Arial" w:cs="Arial"/>
          <w:color w:val="000000" w:themeColor="text1"/>
          <w:spacing w:val="-2"/>
          <w:lang w:val="pt-BR"/>
        </w:rPr>
        <w:t>a)</w:t>
      </w:r>
      <w:r w:rsidR="004E4442" w:rsidRPr="00BD3C67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BD3C67" w:rsidRPr="00BD3C67">
        <w:rPr>
          <w:rFonts w:ascii="Arial" w:hAnsi="Arial" w:cs="Arial"/>
          <w:color w:val="000000" w:themeColor="text1"/>
          <w:spacing w:val="35"/>
          <w:lang w:val="pt-BR"/>
        </w:rPr>
        <w:t>Heber de Godoi Carvalho</w:t>
      </w:r>
      <w:r w:rsidR="00D76D5B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D3C67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D3C67">
        <w:rPr>
          <w:rFonts w:ascii="Arial" w:hAnsi="Arial" w:cs="Arial"/>
          <w:color w:val="000000" w:themeColor="text1"/>
          <w:lang w:val="pt-BR"/>
        </w:rPr>
        <w:t>o</w:t>
      </w:r>
      <w:r w:rsidR="007B4AFC" w:rsidRPr="00BD3C67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D3C67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D3C67">
        <w:rPr>
          <w:rFonts w:ascii="Arial" w:hAnsi="Arial" w:cs="Arial"/>
          <w:color w:val="000000" w:themeColor="text1"/>
          <w:lang w:val="pt-BR"/>
        </w:rPr>
        <w:t>u</w:t>
      </w:r>
      <w:r w:rsidR="007B4AFC" w:rsidRPr="00BD3C67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D3C67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D3C67">
        <w:rPr>
          <w:rFonts w:ascii="Arial" w:hAnsi="Arial" w:cs="Arial"/>
          <w:color w:val="000000" w:themeColor="text1"/>
          <w:lang w:val="pt-BR"/>
        </w:rPr>
        <w:t>o</w:t>
      </w:r>
      <w:r w:rsidR="007B4AFC" w:rsidRPr="00BD3C67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D3C67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D3C67">
        <w:rPr>
          <w:rFonts w:ascii="Arial" w:hAnsi="Arial" w:cs="Arial"/>
          <w:color w:val="000000" w:themeColor="text1"/>
          <w:lang w:val="pt-BR"/>
        </w:rPr>
        <w:t xml:space="preserve">e </w:t>
      </w:r>
      <w:r w:rsidR="008C159C" w:rsidRPr="008C159C">
        <w:rPr>
          <w:rFonts w:ascii="Arial" w:hAnsi="Arial" w:cs="Arial"/>
          <w:bCs/>
          <w:sz w:val="24"/>
          <w:szCs w:val="24"/>
          <w:lang w:val="pt-BR"/>
        </w:rPr>
        <w:t>Gestão da Qualidade</w:t>
      </w:r>
      <w:r w:rsidR="0073391E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BD3C67" w:rsidRPr="00BD3C67">
        <w:rPr>
          <w:rFonts w:ascii="Arial" w:hAnsi="Arial" w:cs="Arial"/>
          <w:color w:val="000000" w:themeColor="text1"/>
          <w:spacing w:val="-1"/>
          <w:lang w:val="pt-BR"/>
        </w:rPr>
        <w:t>Itaquá</w:t>
      </w:r>
      <w:r w:rsidR="00BB400F" w:rsidRPr="00BD3C67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D3C67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e</w:t>
      </w:r>
      <w:r w:rsidR="004E4442" w:rsidRPr="00BD3C67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de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a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D3C67">
        <w:rPr>
          <w:rFonts w:ascii="Arial" w:hAnsi="Arial" w:cs="Arial"/>
          <w:color w:val="000000" w:themeColor="text1"/>
          <w:lang w:val="pt-BR"/>
        </w:rPr>
        <w:t>d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D3C67">
        <w:rPr>
          <w:rFonts w:ascii="Arial" w:hAnsi="Arial" w:cs="Arial"/>
          <w:color w:val="000000" w:themeColor="text1"/>
          <w:lang w:val="pt-BR"/>
        </w:rPr>
        <w:t>om</w:t>
      </w:r>
      <w:r w:rsidR="004E4442" w:rsidRPr="00BD3C67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D3C67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d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D3C67">
        <w:rPr>
          <w:rFonts w:ascii="Arial" w:hAnsi="Arial" w:cs="Arial"/>
          <w:color w:val="000000" w:themeColor="text1"/>
          <w:lang w:val="pt-BR"/>
        </w:rPr>
        <w:t>po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D3C67">
        <w:rPr>
          <w:rFonts w:ascii="Arial" w:hAnsi="Arial" w:cs="Arial"/>
          <w:color w:val="000000" w:themeColor="text1"/>
          <w:lang w:val="pt-BR"/>
        </w:rPr>
        <w:t>t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D3C67">
        <w:rPr>
          <w:rFonts w:ascii="Arial" w:hAnsi="Arial" w:cs="Arial"/>
          <w:color w:val="000000" w:themeColor="text1"/>
          <w:lang w:val="pt-BR"/>
        </w:rPr>
        <w:t>n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D3C67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II</w:t>
      </w:r>
      <w:r w:rsidR="004E4442" w:rsidRPr="00BD3C67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a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D3C67">
        <w:rPr>
          <w:rFonts w:ascii="Arial" w:hAnsi="Arial" w:cs="Arial"/>
          <w:color w:val="000000" w:themeColor="text1"/>
          <w:lang w:val="pt-BR"/>
        </w:rPr>
        <w:t>t.</w:t>
      </w:r>
      <w:r w:rsidR="004E4442" w:rsidRPr="00BD3C67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8º</w:t>
      </w:r>
      <w:r w:rsidR="004E4442" w:rsidRPr="00BD3C67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D3C67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D3C67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D3C67">
        <w:rPr>
          <w:rFonts w:ascii="Arial" w:hAnsi="Arial" w:cs="Arial"/>
          <w:color w:val="000000" w:themeColor="text1"/>
          <w:lang w:val="pt-BR"/>
        </w:rPr>
        <w:t>ta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D3C67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D3C67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D3C67">
        <w:rPr>
          <w:rFonts w:ascii="Arial" w:hAnsi="Arial" w:cs="Arial"/>
          <w:color w:val="000000" w:themeColor="text1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B478B2" w:rsidTr="008C159C">
        <w:trPr>
          <w:trHeight w:hRule="exact" w:val="730"/>
        </w:trPr>
        <w:tc>
          <w:tcPr>
            <w:tcW w:w="2977" w:type="dxa"/>
            <w:shd w:val="clear" w:color="auto" w:fill="auto"/>
            <w:vAlign w:val="center"/>
          </w:tcPr>
          <w:p w:rsidR="004101A0" w:rsidRDefault="004101A0" w:rsidP="0041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os Cesar D'arienzo</w:t>
            </w:r>
          </w:p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C159C" w:rsidRPr="008C159C" w:rsidRDefault="008C159C" w:rsidP="008C159C">
            <w:pPr>
              <w:jc w:val="center"/>
              <w:rPr>
                <w:color w:val="000000"/>
                <w:lang w:val="pt-BR"/>
              </w:rPr>
            </w:pPr>
            <w:r w:rsidRPr="008C159C">
              <w:rPr>
                <w:color w:val="000000"/>
                <w:lang w:val="pt-BR"/>
              </w:rPr>
              <w:t>TÓPICOS INTEGRADORES I (GESTÃO DA QUALIDADE)</w:t>
            </w:r>
          </w:p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2D7D" w:rsidRPr="00142D7D" w:rsidRDefault="008C159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ST Gestão da Qualida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052BC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C159C" w:rsidRPr="00B478B2" w:rsidTr="008C159C">
        <w:trPr>
          <w:trHeight w:hRule="exact" w:val="571"/>
        </w:trPr>
        <w:tc>
          <w:tcPr>
            <w:tcW w:w="2977" w:type="dxa"/>
            <w:shd w:val="clear" w:color="auto" w:fill="auto"/>
            <w:vAlign w:val="center"/>
          </w:tcPr>
          <w:p w:rsidR="004101A0" w:rsidRDefault="004101A0" w:rsidP="0041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ERRAMENTAS DA QUALIDADE</w:t>
            </w:r>
          </w:p>
          <w:p w:rsidR="008C159C" w:rsidRPr="00142D7D" w:rsidRDefault="008C159C" w:rsidP="008A0A84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101A0" w:rsidRDefault="004101A0" w:rsidP="0041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BERTO HIGASHI</w:t>
            </w:r>
          </w:p>
          <w:p w:rsidR="008C159C" w:rsidRPr="00142D7D" w:rsidRDefault="008C159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C159C" w:rsidRPr="00142D7D" w:rsidRDefault="008C159C" w:rsidP="00C4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ST Gestão da Qualida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59C" w:rsidRPr="00142D7D" w:rsidRDefault="008C159C" w:rsidP="00C4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C159C" w:rsidRPr="00B478B2" w:rsidTr="008C159C">
        <w:trPr>
          <w:trHeight w:hRule="exact" w:val="665"/>
        </w:trPr>
        <w:tc>
          <w:tcPr>
            <w:tcW w:w="2977" w:type="dxa"/>
            <w:shd w:val="clear" w:color="auto" w:fill="auto"/>
            <w:vAlign w:val="center"/>
          </w:tcPr>
          <w:p w:rsidR="004101A0" w:rsidRDefault="004101A0" w:rsidP="0041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STÃO DA QUALIDADE</w:t>
            </w:r>
          </w:p>
          <w:p w:rsidR="008C159C" w:rsidRPr="008A0A84" w:rsidRDefault="008C159C" w:rsidP="008A0A8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101A0" w:rsidRDefault="004101A0" w:rsidP="0041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BERTO HIGASHI</w:t>
            </w:r>
          </w:p>
          <w:p w:rsidR="008C159C" w:rsidRPr="00A6086B" w:rsidRDefault="008C159C" w:rsidP="00616407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C159C" w:rsidRPr="00142D7D" w:rsidRDefault="008C159C" w:rsidP="00C4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ST Gestão da Qualida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59C" w:rsidRPr="00142D7D" w:rsidRDefault="008C159C" w:rsidP="00C4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  <w:bookmarkStart w:id="0" w:name="_GoBack"/>
      <w:bookmarkEnd w:id="0"/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4101A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Itaquaquecetub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99" w:rsidRDefault="00547E99" w:rsidP="004718D1">
      <w:pPr>
        <w:spacing w:after="0" w:line="240" w:lineRule="auto"/>
      </w:pPr>
      <w:r>
        <w:separator/>
      </w:r>
    </w:p>
  </w:endnote>
  <w:endnote w:type="continuationSeparator" w:id="0">
    <w:p w:rsidR="00547E99" w:rsidRDefault="00547E9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101A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101A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99" w:rsidRDefault="00547E99" w:rsidP="004718D1">
      <w:pPr>
        <w:spacing w:after="0" w:line="240" w:lineRule="auto"/>
      </w:pPr>
      <w:r>
        <w:separator/>
      </w:r>
    </w:p>
  </w:footnote>
  <w:footnote w:type="continuationSeparator" w:id="0">
    <w:p w:rsidR="00547E99" w:rsidRDefault="00547E9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BD3C6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BD3C6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52BCF"/>
    <w:rsid w:val="000A3FAB"/>
    <w:rsid w:val="001008FA"/>
    <w:rsid w:val="00142D7D"/>
    <w:rsid w:val="00160B29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01A0"/>
    <w:rsid w:val="0041278A"/>
    <w:rsid w:val="004718D1"/>
    <w:rsid w:val="00486E38"/>
    <w:rsid w:val="004A6E99"/>
    <w:rsid w:val="004E4442"/>
    <w:rsid w:val="00502DCF"/>
    <w:rsid w:val="005124AF"/>
    <w:rsid w:val="005174AE"/>
    <w:rsid w:val="0052093D"/>
    <w:rsid w:val="0054367F"/>
    <w:rsid w:val="00547E99"/>
    <w:rsid w:val="00553808"/>
    <w:rsid w:val="0057501F"/>
    <w:rsid w:val="00593E82"/>
    <w:rsid w:val="005B5870"/>
    <w:rsid w:val="005C1C1A"/>
    <w:rsid w:val="00604707"/>
    <w:rsid w:val="00616407"/>
    <w:rsid w:val="006728A3"/>
    <w:rsid w:val="006775D7"/>
    <w:rsid w:val="006A5C93"/>
    <w:rsid w:val="006D45A9"/>
    <w:rsid w:val="006F1957"/>
    <w:rsid w:val="006F4AE5"/>
    <w:rsid w:val="00715D27"/>
    <w:rsid w:val="0073280D"/>
    <w:rsid w:val="0073391E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0A84"/>
    <w:rsid w:val="008B41AE"/>
    <w:rsid w:val="008C159C"/>
    <w:rsid w:val="008C6965"/>
    <w:rsid w:val="00934B59"/>
    <w:rsid w:val="00966F1C"/>
    <w:rsid w:val="009C5E2C"/>
    <w:rsid w:val="00A3718E"/>
    <w:rsid w:val="00A6086B"/>
    <w:rsid w:val="00AE0804"/>
    <w:rsid w:val="00B140A2"/>
    <w:rsid w:val="00B2283F"/>
    <w:rsid w:val="00B478B2"/>
    <w:rsid w:val="00B576C8"/>
    <w:rsid w:val="00B9731D"/>
    <w:rsid w:val="00BA0DA8"/>
    <w:rsid w:val="00BB400F"/>
    <w:rsid w:val="00BD3C67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A5143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759B-43EF-4984-BD14-DFECB70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Heber de Godoi Carvalho</cp:lastModifiedBy>
  <cp:revision>7</cp:revision>
  <cp:lastPrinted>2019-04-10T18:20:00Z</cp:lastPrinted>
  <dcterms:created xsi:type="dcterms:W3CDTF">2020-08-26T17:02:00Z</dcterms:created>
  <dcterms:modified xsi:type="dcterms:W3CDTF">2020-08-26T19:08:00Z</dcterms:modified>
</cp:coreProperties>
</file>